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53E2" w14:textId="07049887" w:rsidR="000F2CF1" w:rsidRPr="00123F02" w:rsidRDefault="000F2CF1" w:rsidP="000F2CF1">
      <w:pPr>
        <w:pBdr>
          <w:bottom w:val="single" w:sz="12" w:space="1" w:color="auto"/>
        </w:pBdr>
        <w:jc w:val="both"/>
        <w:rPr>
          <w:b/>
          <w:sz w:val="36"/>
          <w:szCs w:val="36"/>
        </w:rPr>
      </w:pPr>
      <w:r w:rsidRPr="00123F02">
        <w:rPr>
          <w:b/>
          <w:sz w:val="36"/>
          <w:szCs w:val="36"/>
        </w:rPr>
        <w:t>Evaluatie verslag</w:t>
      </w:r>
      <w:sdt>
        <w:sdtPr>
          <w:rPr>
            <w:b/>
            <w:sz w:val="36"/>
            <w:szCs w:val="36"/>
            <w:lang w:val="en-US"/>
          </w:rPr>
          <w:alias w:val="Bedrijfsnaam klant"/>
          <w:tag w:val="Bedrijfsnaam klant"/>
          <w:id w:val="956140285"/>
          <w:placeholder>
            <w:docPart w:val="63C6804412A74C70AE2F616F6CDFCBAE"/>
          </w:placeholder>
        </w:sdtPr>
        <w:sdtEndPr/>
        <w:sdtContent>
          <w:r w:rsidRPr="00123F02">
            <w:rPr>
              <w:b/>
              <w:sz w:val="36"/>
              <w:szCs w:val="36"/>
            </w:rPr>
            <w:t xml:space="preserve"> Embedded fitness</w:t>
          </w:r>
        </w:sdtContent>
      </w:sdt>
    </w:p>
    <w:p w14:paraId="3289F917" w14:textId="77777777" w:rsidR="000F2CF1" w:rsidRPr="00123F02" w:rsidRDefault="000F2CF1" w:rsidP="000F2CF1">
      <w:pPr>
        <w:pBdr>
          <w:bottom w:val="single" w:sz="12" w:space="1" w:color="auto"/>
        </w:pBdr>
        <w:jc w:val="both"/>
        <w:rPr>
          <w:b/>
          <w:sz w:val="36"/>
          <w:szCs w:val="36"/>
        </w:rPr>
      </w:pPr>
      <w:bookmarkStart w:id="0" w:name="_Hlk485988057"/>
    </w:p>
    <w:p w14:paraId="7225C816" w14:textId="0C05EECB" w:rsidR="000F2CF1" w:rsidRPr="00123F02" w:rsidRDefault="000F2CF1" w:rsidP="000F2CF1">
      <w:pPr>
        <w:jc w:val="both"/>
        <w:rPr>
          <w:b/>
        </w:rPr>
      </w:pPr>
      <w:r w:rsidRPr="00123F02">
        <w:rPr>
          <w:b/>
        </w:rPr>
        <w:t>Project:</w:t>
      </w:r>
      <w:r w:rsidRPr="00123F02">
        <w:rPr>
          <w:b/>
        </w:rPr>
        <w:tab/>
      </w:r>
      <w:r w:rsidRPr="00123F02">
        <w:rPr>
          <w:b/>
        </w:rPr>
        <w:tab/>
      </w:r>
      <w:r w:rsidRPr="00123F02">
        <w:rPr>
          <w:b/>
        </w:rPr>
        <w:tab/>
      </w:r>
      <w:sdt>
        <w:sdtPr>
          <w:rPr>
            <w:b/>
            <w:lang w:val="en-US"/>
          </w:rPr>
          <w:alias w:val="Projectnaam"/>
          <w:tag w:val="Projectnaam"/>
          <w:id w:val="821316176"/>
          <w:placeholder>
            <w:docPart w:val="F9714F89E7BF4464BF4B170AFF846D6B"/>
          </w:placeholder>
        </w:sdtPr>
        <w:sdtEndPr/>
        <w:sdtContent>
          <w:r w:rsidRPr="00123F02">
            <w:rPr>
              <w:b/>
            </w:rPr>
            <w:t>De vloer is lava</w:t>
          </w:r>
        </w:sdtContent>
      </w:sdt>
    </w:p>
    <w:p w14:paraId="2E79E0F0" w14:textId="77777777" w:rsidR="000F2CF1" w:rsidRPr="009C02D8" w:rsidRDefault="000F2CF1" w:rsidP="000F2CF1">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68486D6B4009441CBD275ECD3C546BB4"/>
          </w:placeholder>
        </w:sdtPr>
        <w:sdtEndPr/>
        <w:sdtContent>
          <w:r>
            <w:rPr>
              <w:b/>
              <w:lang w:val="en-US"/>
            </w:rPr>
            <w:t>Embedded fitness</w:t>
          </w:r>
        </w:sdtContent>
      </w:sdt>
    </w:p>
    <w:p w14:paraId="14B7353A" w14:textId="77777777" w:rsidR="000F2CF1" w:rsidRPr="009C02D8" w:rsidRDefault="000F2CF1" w:rsidP="000F2CF1">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0024BA98FDD640F2BAD745281AD124A7"/>
          </w:placeholder>
        </w:sdtPr>
        <w:sdtEndPr/>
        <w:sdtContent>
          <w:r>
            <w:rPr>
              <w:b/>
              <w:lang w:val="en-US"/>
            </w:rPr>
            <w:t>1.0</w:t>
          </w:r>
        </w:sdtContent>
      </w:sdt>
    </w:p>
    <w:p w14:paraId="5381A3F9" w14:textId="77777777" w:rsidR="000F2CF1" w:rsidRPr="009C02D8" w:rsidRDefault="000F2CF1" w:rsidP="000F2CF1">
      <w:pPr>
        <w:jc w:val="both"/>
        <w:rPr>
          <w:b/>
          <w:lang w:val="en-US"/>
        </w:rPr>
      </w:pPr>
    </w:p>
    <w:p w14:paraId="2F7C6040" w14:textId="77777777" w:rsidR="000F2CF1" w:rsidRPr="00123F02" w:rsidRDefault="000F2CF1" w:rsidP="000F2CF1">
      <w:pPr>
        <w:jc w:val="both"/>
        <w:rPr>
          <w:b/>
        </w:rPr>
      </w:pPr>
      <w:r w:rsidRPr="00123F02">
        <w:rPr>
          <w:b/>
        </w:rPr>
        <w:t>Auteur:</w:t>
      </w:r>
      <w:r w:rsidRPr="00123F02">
        <w:rPr>
          <w:b/>
        </w:rPr>
        <w:tab/>
      </w:r>
      <w:r w:rsidRPr="00123F02">
        <w:rPr>
          <w:b/>
        </w:rPr>
        <w:tab/>
      </w:r>
      <w:r w:rsidRPr="00123F02">
        <w:rPr>
          <w:b/>
        </w:rPr>
        <w:tab/>
      </w:r>
      <w:sdt>
        <w:sdtPr>
          <w:rPr>
            <w:b/>
            <w:lang w:val="en-US"/>
          </w:rPr>
          <w:alias w:val="Auteursnaam"/>
          <w:tag w:val="Auteursnaam"/>
          <w:id w:val="-1519614641"/>
          <w:placeholder>
            <w:docPart w:val="26ECEF0BC04E44F5905D2BEEC5409CDD"/>
          </w:placeholder>
        </w:sdtPr>
        <w:sdtEndPr/>
        <w:sdtContent>
          <w:r w:rsidRPr="00123F02">
            <w:rPr>
              <w:b/>
            </w:rPr>
            <w:t>Sam Hendriks</w:t>
          </w:r>
        </w:sdtContent>
      </w:sdt>
    </w:p>
    <w:p w14:paraId="51853417" w14:textId="6B1BB1E6" w:rsidR="000F2CF1" w:rsidRPr="00123F02" w:rsidRDefault="000F2CF1" w:rsidP="000F2CF1">
      <w:pPr>
        <w:jc w:val="both"/>
        <w:rPr>
          <w:b/>
        </w:rPr>
      </w:pPr>
      <w:r w:rsidRPr="00123F02">
        <w:rPr>
          <w:b/>
        </w:rPr>
        <w:t>Date:</w:t>
      </w:r>
      <w:r w:rsidRPr="00123F02">
        <w:rPr>
          <w:b/>
        </w:rPr>
        <w:tab/>
      </w:r>
      <w:r w:rsidRPr="00123F02">
        <w:rPr>
          <w:b/>
        </w:rPr>
        <w:tab/>
      </w:r>
      <w:r w:rsidRPr="00123F02">
        <w:rPr>
          <w:b/>
        </w:rPr>
        <w:tab/>
      </w:r>
      <w:sdt>
        <w:sdtPr>
          <w:rPr>
            <w:b/>
          </w:rPr>
          <w:alias w:val="Datum van opstellen"/>
          <w:tag w:val="Datum van opstellen"/>
          <w:id w:val="1410424172"/>
          <w:placeholder>
            <w:docPart w:val="C913AD6CE43D4F158E19B686E44525DC"/>
          </w:placeholder>
          <w:date w:fullDate="2020-05-25T00:00:00Z">
            <w:dateFormat w:val="d-M-yyyy"/>
            <w:lid w:val="nl-NL"/>
            <w:storeMappedDataAs w:val="dateTime"/>
            <w:calendar w:val="gregorian"/>
          </w:date>
        </w:sdtPr>
        <w:sdtEndPr/>
        <w:sdtContent>
          <w:r w:rsidRPr="00123F02">
            <w:rPr>
              <w:b/>
            </w:rPr>
            <w:t>2</w:t>
          </w:r>
          <w:r w:rsidR="00123F02">
            <w:rPr>
              <w:b/>
            </w:rPr>
            <w:t>5</w:t>
          </w:r>
          <w:r w:rsidRPr="00123F02">
            <w:rPr>
              <w:b/>
            </w:rPr>
            <w:t>-</w:t>
          </w:r>
          <w:r w:rsidR="00123F02">
            <w:rPr>
              <w:b/>
            </w:rPr>
            <w:t>5</w:t>
          </w:r>
          <w:r w:rsidRPr="00123F02">
            <w:rPr>
              <w:b/>
            </w:rPr>
            <w:t>-2020</w:t>
          </w:r>
        </w:sdtContent>
      </w:sdt>
    </w:p>
    <w:p w14:paraId="7E2C4313" w14:textId="77777777" w:rsidR="000F2CF1" w:rsidRPr="00123F02" w:rsidRDefault="000F2CF1" w:rsidP="000F2CF1">
      <w:pPr>
        <w:pBdr>
          <w:bottom w:val="single" w:sz="12" w:space="1" w:color="auto"/>
        </w:pBdr>
        <w:jc w:val="both"/>
        <w:rPr>
          <w:b/>
        </w:rPr>
      </w:pPr>
      <w:r w:rsidRPr="00123F02">
        <w:rPr>
          <w:b/>
        </w:rPr>
        <w:t>Version:</w:t>
      </w:r>
      <w:r w:rsidRPr="00123F02">
        <w:rPr>
          <w:b/>
        </w:rPr>
        <w:tab/>
      </w:r>
      <w:r w:rsidRPr="00123F02">
        <w:rPr>
          <w:b/>
        </w:rPr>
        <w:tab/>
      </w:r>
      <w:sdt>
        <w:sdtPr>
          <w:rPr>
            <w:b/>
            <w:lang w:val="en-US"/>
          </w:rPr>
          <w:alias w:val="Versie"/>
          <w:tag w:val="Voer hier de juiste versie in"/>
          <w:id w:val="-982765767"/>
          <w:placeholder>
            <w:docPart w:val="F40C0FB683C349F991D09F4407110A76"/>
          </w:placeholder>
        </w:sdtPr>
        <w:sdtEndPr/>
        <w:sdtContent>
          <w:r w:rsidRPr="00123F02">
            <w:rPr>
              <w:b/>
            </w:rPr>
            <w:t>1.0</w:t>
          </w:r>
        </w:sdtContent>
      </w:sdt>
    </w:p>
    <w:p w14:paraId="03161F40" w14:textId="77777777" w:rsidR="000F2CF1" w:rsidRPr="00123F02" w:rsidRDefault="000F2CF1" w:rsidP="000F2CF1">
      <w:pPr>
        <w:pStyle w:val="NoSpacing"/>
        <w:ind w:left="2832" w:hanging="2832"/>
        <w:jc w:val="both"/>
      </w:pPr>
    </w:p>
    <w:bookmarkEnd w:id="0"/>
    <w:p w14:paraId="02B98ABC" w14:textId="77777777" w:rsidR="000F2CF1" w:rsidRPr="00123F02" w:rsidRDefault="000F2CF1" w:rsidP="000F2CF1">
      <w:pPr>
        <w:pStyle w:val="NoSpacing"/>
        <w:ind w:left="2832" w:hanging="2832"/>
        <w:jc w:val="both"/>
      </w:pPr>
    </w:p>
    <w:p w14:paraId="230BEF6B" w14:textId="77777777" w:rsidR="000F2CF1" w:rsidRPr="00123F02" w:rsidRDefault="000F2CF1" w:rsidP="000F2CF1">
      <w:pPr>
        <w:pStyle w:val="NoSpacing"/>
        <w:ind w:left="2832" w:hanging="2832"/>
        <w:jc w:val="both"/>
      </w:pPr>
    </w:p>
    <w:p w14:paraId="1BECB14A" w14:textId="77777777" w:rsidR="000F2CF1" w:rsidRPr="00123F02" w:rsidRDefault="000F2CF1" w:rsidP="000F2CF1">
      <w:pPr>
        <w:pStyle w:val="NoSpacing"/>
        <w:ind w:left="2832" w:hanging="2832"/>
        <w:jc w:val="both"/>
      </w:pPr>
    </w:p>
    <w:p w14:paraId="625A1269" w14:textId="77777777" w:rsidR="000F2CF1" w:rsidRPr="00123F02" w:rsidRDefault="000F2CF1" w:rsidP="000F2CF1">
      <w:pPr>
        <w:pStyle w:val="NoSpacing"/>
        <w:ind w:left="2832" w:hanging="2832"/>
        <w:jc w:val="both"/>
      </w:pPr>
    </w:p>
    <w:p w14:paraId="34813EA1" w14:textId="77777777" w:rsidR="000F2CF1" w:rsidRPr="00123F02" w:rsidRDefault="000F2CF1" w:rsidP="000F2CF1">
      <w:pPr>
        <w:pStyle w:val="NoSpacing"/>
        <w:ind w:left="2832" w:hanging="2832"/>
        <w:jc w:val="both"/>
      </w:pPr>
    </w:p>
    <w:p w14:paraId="5D4C8353" w14:textId="77777777" w:rsidR="000F2CF1" w:rsidRPr="00123F02" w:rsidRDefault="000F2CF1" w:rsidP="000F2CF1">
      <w:pPr>
        <w:pStyle w:val="NoSpacing"/>
        <w:ind w:left="2832" w:hanging="2832"/>
        <w:jc w:val="both"/>
      </w:pPr>
    </w:p>
    <w:p w14:paraId="5B56E303" w14:textId="77777777" w:rsidR="000F2CF1" w:rsidRPr="00123F02" w:rsidRDefault="000F2CF1" w:rsidP="000F2CF1">
      <w:pPr>
        <w:pStyle w:val="NoSpacing"/>
        <w:ind w:left="2832" w:hanging="2832"/>
        <w:jc w:val="both"/>
      </w:pPr>
    </w:p>
    <w:p w14:paraId="2F4FDE74" w14:textId="77777777" w:rsidR="000F2CF1" w:rsidRPr="00123F02" w:rsidRDefault="000F2CF1" w:rsidP="000F2CF1">
      <w:pPr>
        <w:pStyle w:val="NoSpacing"/>
        <w:ind w:left="2832" w:hanging="2832"/>
        <w:jc w:val="both"/>
      </w:pPr>
    </w:p>
    <w:p w14:paraId="2615E55A" w14:textId="77777777" w:rsidR="000F2CF1" w:rsidRPr="00123F02" w:rsidRDefault="000F2CF1" w:rsidP="000F2CF1">
      <w:pPr>
        <w:pStyle w:val="NoSpacing"/>
        <w:ind w:left="2832" w:hanging="2832"/>
        <w:jc w:val="both"/>
      </w:pPr>
    </w:p>
    <w:p w14:paraId="310C8609" w14:textId="77777777" w:rsidR="000F2CF1" w:rsidRPr="00123F02" w:rsidRDefault="000F2CF1" w:rsidP="000F2CF1">
      <w:pPr>
        <w:pStyle w:val="NoSpacing"/>
        <w:ind w:left="2832" w:hanging="2832"/>
        <w:jc w:val="both"/>
      </w:pPr>
    </w:p>
    <w:p w14:paraId="487EE707" w14:textId="77777777" w:rsidR="000F2CF1" w:rsidRPr="00123F02" w:rsidRDefault="000F2CF1" w:rsidP="000F2CF1">
      <w:pPr>
        <w:pBdr>
          <w:bottom w:val="single" w:sz="12" w:space="1" w:color="auto"/>
        </w:pBdr>
        <w:jc w:val="both"/>
      </w:pPr>
    </w:p>
    <w:p w14:paraId="4771D6A0" w14:textId="77777777" w:rsidR="000F2CF1" w:rsidRPr="009C02D8" w:rsidRDefault="000F2CF1" w:rsidP="000F2CF1">
      <w:pPr>
        <w:pStyle w:val="NoSpacing"/>
        <w:jc w:val="both"/>
        <w:rPr>
          <w:lang w:val="en-US"/>
        </w:rPr>
      </w:pPr>
      <w:r w:rsidRPr="009C02D8">
        <w:rPr>
          <w:rFonts w:asciiTheme="minorHAnsi" w:hAnsiTheme="minorHAnsi"/>
          <w:lang w:val="en-US"/>
        </w:rPr>
        <w:t xml:space="preserve">The undersigned declare their agreement with the content of this </w:t>
      </w:r>
      <w:r>
        <w:rPr>
          <w:rFonts w:asciiTheme="minorHAnsi" w:hAnsiTheme="minorHAnsi"/>
          <w:lang w:val="en-US"/>
        </w:rPr>
        <w:t xml:space="preserve">Project Plan </w:t>
      </w:r>
      <w:r w:rsidRPr="009C02D8">
        <w:rPr>
          <w:rFonts w:asciiTheme="minorHAnsi" w:hAnsiTheme="minorHAnsi"/>
          <w:lang w:val="en-US"/>
        </w:rPr>
        <w:t>document</w:t>
      </w:r>
    </w:p>
    <w:p w14:paraId="7543A538" w14:textId="77777777" w:rsidR="000F2CF1" w:rsidRPr="009C02D8" w:rsidRDefault="000F2CF1" w:rsidP="000F2CF1">
      <w:pPr>
        <w:pStyle w:val="NoSpacing"/>
        <w:jc w:val="both"/>
        <w:rPr>
          <w:lang w:val="en-US"/>
        </w:rPr>
      </w:pPr>
    </w:p>
    <w:p w14:paraId="3F26412A" w14:textId="77777777" w:rsidR="000F2CF1" w:rsidRPr="009C02D8" w:rsidRDefault="000F2CF1" w:rsidP="000F2CF1">
      <w:pPr>
        <w:pStyle w:val="NoSpacing"/>
        <w:jc w:val="both"/>
        <w:rPr>
          <w:lang w:val="en-US"/>
        </w:rPr>
      </w:pPr>
    </w:p>
    <w:p w14:paraId="399ED0C9" w14:textId="77777777" w:rsidR="000F2CF1" w:rsidRPr="009C02D8" w:rsidRDefault="000F2CF1" w:rsidP="000F2CF1">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1CBC7169" w14:textId="77777777" w:rsidR="000F2CF1" w:rsidRPr="009C02D8" w:rsidRDefault="000F2CF1" w:rsidP="000F2CF1">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1B0809B1" wp14:editId="1E689495">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868B9" w14:textId="77777777" w:rsidR="000F2CF1" w:rsidRDefault="000F2CF1" w:rsidP="000F2C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809B1"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C8868B9" w14:textId="77777777" w:rsidR="000F2CF1" w:rsidRDefault="000F2CF1" w:rsidP="000F2CF1"/>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04577A14" w14:textId="77777777" w:rsidR="000F2CF1" w:rsidRPr="009C02D8" w:rsidRDefault="000F2CF1" w:rsidP="000F2CF1">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2AF2F5D5" w14:textId="77777777" w:rsidR="000F2CF1" w:rsidRPr="009C02D8" w:rsidRDefault="000F2CF1" w:rsidP="000F2CF1">
      <w:pPr>
        <w:pStyle w:val="Tekstdocument1"/>
        <w:tabs>
          <w:tab w:val="center" w:pos="4536"/>
        </w:tabs>
        <w:rPr>
          <w:b/>
          <w:lang w:val="en-US"/>
        </w:rPr>
      </w:pPr>
      <w:r w:rsidRPr="009C02D8">
        <w:rPr>
          <w:b/>
          <w:lang w:val="en-US"/>
        </w:rPr>
        <w:tab/>
      </w:r>
    </w:p>
    <w:p w14:paraId="45CDB86E" w14:textId="77777777" w:rsidR="000F2CF1" w:rsidRPr="009C02D8" w:rsidRDefault="000F2CF1" w:rsidP="000F2CF1">
      <w:pPr>
        <w:pStyle w:val="NoSpacing"/>
        <w:tabs>
          <w:tab w:val="left" w:pos="4536"/>
        </w:tabs>
        <w:jc w:val="both"/>
        <w:rPr>
          <w:b/>
          <w:lang w:val="en-US"/>
        </w:rPr>
      </w:pPr>
      <w:r w:rsidRPr="009C02D8">
        <w:rPr>
          <w:b/>
          <w:lang w:val="en-US"/>
        </w:rPr>
        <w:tab/>
      </w:r>
    </w:p>
    <w:p w14:paraId="00293BD1" w14:textId="77777777" w:rsidR="000F2CF1" w:rsidRPr="009C02D8" w:rsidRDefault="000F2CF1" w:rsidP="000F2CF1">
      <w:pPr>
        <w:pStyle w:val="NoSpacing"/>
        <w:tabs>
          <w:tab w:val="left" w:pos="4536"/>
        </w:tabs>
        <w:jc w:val="both"/>
        <w:rPr>
          <w:b/>
          <w:lang w:val="en-US"/>
        </w:rPr>
      </w:pPr>
    </w:p>
    <w:p w14:paraId="48E86AF6" w14:textId="77777777" w:rsidR="000F2CF1" w:rsidRPr="009C02D8" w:rsidRDefault="000F2CF1" w:rsidP="000F2CF1">
      <w:pPr>
        <w:pStyle w:val="NoSpacing"/>
        <w:tabs>
          <w:tab w:val="left" w:pos="4536"/>
        </w:tabs>
        <w:jc w:val="both"/>
        <w:rPr>
          <w:b/>
          <w:lang w:val="en-US"/>
        </w:rPr>
      </w:pPr>
    </w:p>
    <w:p w14:paraId="175C3564" w14:textId="77777777" w:rsidR="000F2CF1" w:rsidRPr="009C02D8" w:rsidRDefault="000F2CF1" w:rsidP="000F2CF1">
      <w:pPr>
        <w:pStyle w:val="NoSpacing"/>
        <w:tabs>
          <w:tab w:val="left" w:pos="4536"/>
        </w:tabs>
        <w:jc w:val="both"/>
        <w:rPr>
          <w:b/>
          <w:lang w:val="en-US"/>
        </w:rPr>
      </w:pPr>
    </w:p>
    <w:p w14:paraId="4778ECE8" w14:textId="6D79BF91" w:rsidR="000F2CF1" w:rsidRPr="009C02D8" w:rsidRDefault="000F2CF1" w:rsidP="000F2CF1">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r w:rsidRPr="009C02D8">
        <w:rPr>
          <w:lang w:val="en-US"/>
        </w:rPr>
        <w:tab/>
      </w:r>
      <w:r>
        <w:rPr>
          <w:lang w:val="en-US"/>
        </w:rPr>
        <w:tab/>
      </w:r>
      <w:r w:rsidRPr="009C02D8">
        <w:rPr>
          <w:lang w:val="en-US"/>
        </w:rPr>
        <w:t>Date:</w:t>
      </w:r>
      <w:r w:rsidRPr="009C02D8">
        <w:rPr>
          <w:lang w:val="en-US"/>
        </w:rPr>
        <w:tab/>
      </w:r>
      <w:r w:rsidRPr="009C02D8">
        <w:rPr>
          <w:lang w:val="en-US"/>
        </w:rPr>
        <w:tab/>
      </w:r>
    </w:p>
    <w:p w14:paraId="0525673D" w14:textId="77777777" w:rsidR="000F2CF1" w:rsidRPr="009C02D8" w:rsidRDefault="000F2CF1" w:rsidP="000F2CF1">
      <w:pPr>
        <w:pStyle w:val="NoSpacing"/>
        <w:tabs>
          <w:tab w:val="left" w:pos="1134"/>
          <w:tab w:val="left" w:leader="underscore" w:pos="3402"/>
          <w:tab w:val="left" w:pos="4536"/>
          <w:tab w:val="left" w:pos="5670"/>
          <w:tab w:val="left" w:leader="underscore" w:pos="7938"/>
        </w:tabs>
        <w:jc w:val="both"/>
        <w:rPr>
          <w:lang w:val="en-US"/>
        </w:rPr>
      </w:pPr>
    </w:p>
    <w:p w14:paraId="06F6324E" w14:textId="55EA4D85" w:rsidR="000F2CF1" w:rsidRPr="009C02D8" w:rsidRDefault="000F2CF1" w:rsidP="000F2CF1">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r w:rsidR="00123F02">
        <w:rPr>
          <w:lang w:val="en-US"/>
        </w:rPr>
        <w:tab/>
      </w:r>
      <w:r w:rsidRPr="009C02D8">
        <w:rPr>
          <w:lang w:val="en-US"/>
        </w:rPr>
        <w:tab/>
        <w:t>Place:</w:t>
      </w:r>
      <w:r w:rsidRPr="009C02D8">
        <w:rPr>
          <w:lang w:val="en-US"/>
        </w:rPr>
        <w:tab/>
      </w:r>
      <w:r w:rsidRPr="009C02D8">
        <w:rPr>
          <w:lang w:val="en-US"/>
        </w:rPr>
        <w:tab/>
      </w:r>
    </w:p>
    <w:p w14:paraId="68B6E242" w14:textId="77777777" w:rsidR="00FE0AA0" w:rsidRPr="000F2CF1" w:rsidRDefault="00FE0AA0">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column"/>
      </w:r>
    </w:p>
    <w:sdt>
      <w:sdtPr>
        <w:id w:val="184405310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B12F543" w14:textId="3EA09482" w:rsidR="00FE0AA0" w:rsidRDefault="00FE0AA0">
          <w:pPr>
            <w:pStyle w:val="TOCHeading"/>
          </w:pPr>
          <w:r>
            <w:t>Contents</w:t>
          </w:r>
        </w:p>
        <w:p w14:paraId="4B472341" w14:textId="12E345A9" w:rsidR="000359E2" w:rsidRDefault="00FE0AA0">
          <w:pPr>
            <w:pStyle w:val="TOC1"/>
            <w:tabs>
              <w:tab w:val="right" w:leader="dot" w:pos="9016"/>
            </w:tabs>
            <w:rPr>
              <w:rFonts w:eastAsiaTheme="minorEastAsia"/>
              <w:noProof/>
              <w:lang/>
            </w:rPr>
          </w:pPr>
          <w:r>
            <w:fldChar w:fldCharType="begin"/>
          </w:r>
          <w:r w:rsidRPr="00FE0AA0">
            <w:rPr>
              <w:lang w:val="en-GB"/>
            </w:rPr>
            <w:instrText xml:space="preserve"> TOC \o "1-3" \h \z \u </w:instrText>
          </w:r>
          <w:r>
            <w:fldChar w:fldCharType="separate"/>
          </w:r>
          <w:hyperlink w:anchor="_Toc41636088" w:history="1">
            <w:r w:rsidR="000359E2" w:rsidRPr="00190462">
              <w:rPr>
                <w:rStyle w:val="Hyperlink"/>
                <w:noProof/>
                <w:lang w:val="en-GB"/>
              </w:rPr>
              <w:t>Inleiding</w:t>
            </w:r>
            <w:r w:rsidR="000359E2">
              <w:rPr>
                <w:noProof/>
                <w:webHidden/>
              </w:rPr>
              <w:tab/>
            </w:r>
            <w:r w:rsidR="000359E2">
              <w:rPr>
                <w:noProof/>
                <w:webHidden/>
              </w:rPr>
              <w:fldChar w:fldCharType="begin"/>
            </w:r>
            <w:r w:rsidR="000359E2">
              <w:rPr>
                <w:noProof/>
                <w:webHidden/>
              </w:rPr>
              <w:instrText xml:space="preserve"> PAGEREF _Toc41636088 \h </w:instrText>
            </w:r>
            <w:r w:rsidR="000359E2">
              <w:rPr>
                <w:noProof/>
                <w:webHidden/>
              </w:rPr>
            </w:r>
            <w:r w:rsidR="000359E2">
              <w:rPr>
                <w:noProof/>
                <w:webHidden/>
              </w:rPr>
              <w:fldChar w:fldCharType="separate"/>
            </w:r>
            <w:r w:rsidR="000359E2">
              <w:rPr>
                <w:noProof/>
                <w:webHidden/>
              </w:rPr>
              <w:t>3</w:t>
            </w:r>
            <w:r w:rsidR="000359E2">
              <w:rPr>
                <w:noProof/>
                <w:webHidden/>
              </w:rPr>
              <w:fldChar w:fldCharType="end"/>
            </w:r>
          </w:hyperlink>
        </w:p>
        <w:p w14:paraId="03204ADC" w14:textId="2B284784" w:rsidR="000359E2" w:rsidRDefault="000359E2">
          <w:pPr>
            <w:pStyle w:val="TOC1"/>
            <w:tabs>
              <w:tab w:val="right" w:leader="dot" w:pos="9016"/>
            </w:tabs>
            <w:rPr>
              <w:rFonts w:eastAsiaTheme="minorEastAsia"/>
              <w:noProof/>
              <w:lang/>
            </w:rPr>
          </w:pPr>
          <w:hyperlink w:anchor="_Toc41636089" w:history="1">
            <w:r w:rsidRPr="00190462">
              <w:rPr>
                <w:rStyle w:val="Hyperlink"/>
                <w:noProof/>
              </w:rPr>
              <w:t>Het product</w:t>
            </w:r>
            <w:r>
              <w:rPr>
                <w:noProof/>
                <w:webHidden/>
              </w:rPr>
              <w:tab/>
            </w:r>
            <w:r>
              <w:rPr>
                <w:noProof/>
                <w:webHidden/>
              </w:rPr>
              <w:fldChar w:fldCharType="begin"/>
            </w:r>
            <w:r>
              <w:rPr>
                <w:noProof/>
                <w:webHidden/>
              </w:rPr>
              <w:instrText xml:space="preserve"> PAGEREF _Toc41636089 \h </w:instrText>
            </w:r>
            <w:r>
              <w:rPr>
                <w:noProof/>
                <w:webHidden/>
              </w:rPr>
            </w:r>
            <w:r>
              <w:rPr>
                <w:noProof/>
                <w:webHidden/>
              </w:rPr>
              <w:fldChar w:fldCharType="separate"/>
            </w:r>
            <w:r>
              <w:rPr>
                <w:noProof/>
                <w:webHidden/>
              </w:rPr>
              <w:t>3</w:t>
            </w:r>
            <w:r>
              <w:rPr>
                <w:noProof/>
                <w:webHidden/>
              </w:rPr>
              <w:fldChar w:fldCharType="end"/>
            </w:r>
          </w:hyperlink>
        </w:p>
        <w:p w14:paraId="08E49006" w14:textId="577D36A0" w:rsidR="000359E2" w:rsidRDefault="000359E2">
          <w:pPr>
            <w:pStyle w:val="TOC1"/>
            <w:tabs>
              <w:tab w:val="right" w:leader="dot" w:pos="9016"/>
            </w:tabs>
            <w:rPr>
              <w:rFonts w:eastAsiaTheme="minorEastAsia"/>
              <w:noProof/>
              <w:lang/>
            </w:rPr>
          </w:pPr>
          <w:hyperlink w:anchor="_Toc41636090" w:history="1">
            <w:r w:rsidRPr="00190462">
              <w:rPr>
                <w:rStyle w:val="Hyperlink"/>
                <w:noProof/>
                <w:lang w:val="en-GB"/>
              </w:rPr>
              <w:t>Voorbereiding</w:t>
            </w:r>
            <w:r>
              <w:rPr>
                <w:noProof/>
                <w:webHidden/>
              </w:rPr>
              <w:tab/>
            </w:r>
            <w:r>
              <w:rPr>
                <w:noProof/>
                <w:webHidden/>
              </w:rPr>
              <w:fldChar w:fldCharType="begin"/>
            </w:r>
            <w:r>
              <w:rPr>
                <w:noProof/>
                <w:webHidden/>
              </w:rPr>
              <w:instrText xml:space="preserve"> PAGEREF _Toc41636090 \h </w:instrText>
            </w:r>
            <w:r>
              <w:rPr>
                <w:noProof/>
                <w:webHidden/>
              </w:rPr>
            </w:r>
            <w:r>
              <w:rPr>
                <w:noProof/>
                <w:webHidden/>
              </w:rPr>
              <w:fldChar w:fldCharType="separate"/>
            </w:r>
            <w:r>
              <w:rPr>
                <w:noProof/>
                <w:webHidden/>
              </w:rPr>
              <w:t>3</w:t>
            </w:r>
            <w:r>
              <w:rPr>
                <w:noProof/>
                <w:webHidden/>
              </w:rPr>
              <w:fldChar w:fldCharType="end"/>
            </w:r>
          </w:hyperlink>
        </w:p>
        <w:p w14:paraId="4375EF34" w14:textId="11AEBE8B" w:rsidR="000359E2" w:rsidRDefault="000359E2">
          <w:pPr>
            <w:pStyle w:val="TOC1"/>
            <w:tabs>
              <w:tab w:val="right" w:leader="dot" w:pos="9016"/>
            </w:tabs>
            <w:rPr>
              <w:rFonts w:eastAsiaTheme="minorEastAsia"/>
              <w:noProof/>
              <w:lang/>
            </w:rPr>
          </w:pPr>
          <w:hyperlink w:anchor="_Toc41636091" w:history="1">
            <w:r w:rsidRPr="00190462">
              <w:rPr>
                <w:rStyle w:val="Hyperlink"/>
                <w:noProof/>
                <w:lang w:val="en-GB"/>
              </w:rPr>
              <w:t>Documentatie</w:t>
            </w:r>
            <w:r>
              <w:rPr>
                <w:noProof/>
                <w:webHidden/>
              </w:rPr>
              <w:tab/>
            </w:r>
            <w:r>
              <w:rPr>
                <w:noProof/>
                <w:webHidden/>
              </w:rPr>
              <w:fldChar w:fldCharType="begin"/>
            </w:r>
            <w:r>
              <w:rPr>
                <w:noProof/>
                <w:webHidden/>
              </w:rPr>
              <w:instrText xml:space="preserve"> PAGEREF _Toc41636091 \h </w:instrText>
            </w:r>
            <w:r>
              <w:rPr>
                <w:noProof/>
                <w:webHidden/>
              </w:rPr>
            </w:r>
            <w:r>
              <w:rPr>
                <w:noProof/>
                <w:webHidden/>
              </w:rPr>
              <w:fldChar w:fldCharType="separate"/>
            </w:r>
            <w:r>
              <w:rPr>
                <w:noProof/>
                <w:webHidden/>
              </w:rPr>
              <w:t>3</w:t>
            </w:r>
            <w:r>
              <w:rPr>
                <w:noProof/>
                <w:webHidden/>
              </w:rPr>
              <w:fldChar w:fldCharType="end"/>
            </w:r>
          </w:hyperlink>
        </w:p>
        <w:p w14:paraId="1E667121" w14:textId="56DE8F4F" w:rsidR="000359E2" w:rsidRDefault="000359E2">
          <w:pPr>
            <w:pStyle w:val="TOC1"/>
            <w:tabs>
              <w:tab w:val="right" w:leader="dot" w:pos="9016"/>
            </w:tabs>
            <w:rPr>
              <w:rFonts w:eastAsiaTheme="minorEastAsia"/>
              <w:noProof/>
              <w:lang/>
            </w:rPr>
          </w:pPr>
          <w:hyperlink w:anchor="_Toc41636092" w:history="1">
            <w:r w:rsidRPr="00190462">
              <w:rPr>
                <w:rStyle w:val="Hyperlink"/>
                <w:noProof/>
                <w:lang w:val="en-GB"/>
              </w:rPr>
              <w:t>Realisatie</w:t>
            </w:r>
            <w:r>
              <w:rPr>
                <w:noProof/>
                <w:webHidden/>
              </w:rPr>
              <w:tab/>
            </w:r>
            <w:r>
              <w:rPr>
                <w:noProof/>
                <w:webHidden/>
              </w:rPr>
              <w:fldChar w:fldCharType="begin"/>
            </w:r>
            <w:r>
              <w:rPr>
                <w:noProof/>
                <w:webHidden/>
              </w:rPr>
              <w:instrText xml:space="preserve"> PAGEREF _Toc41636092 \h </w:instrText>
            </w:r>
            <w:r>
              <w:rPr>
                <w:noProof/>
                <w:webHidden/>
              </w:rPr>
            </w:r>
            <w:r>
              <w:rPr>
                <w:noProof/>
                <w:webHidden/>
              </w:rPr>
              <w:fldChar w:fldCharType="separate"/>
            </w:r>
            <w:r>
              <w:rPr>
                <w:noProof/>
                <w:webHidden/>
              </w:rPr>
              <w:t>3</w:t>
            </w:r>
            <w:r>
              <w:rPr>
                <w:noProof/>
                <w:webHidden/>
              </w:rPr>
              <w:fldChar w:fldCharType="end"/>
            </w:r>
          </w:hyperlink>
        </w:p>
        <w:p w14:paraId="5B0EC1F9" w14:textId="6F7F06DA" w:rsidR="000359E2" w:rsidRDefault="000359E2">
          <w:pPr>
            <w:pStyle w:val="TOC1"/>
            <w:tabs>
              <w:tab w:val="right" w:leader="dot" w:pos="9016"/>
            </w:tabs>
            <w:rPr>
              <w:rFonts w:eastAsiaTheme="minorEastAsia"/>
              <w:noProof/>
              <w:lang/>
            </w:rPr>
          </w:pPr>
          <w:hyperlink w:anchor="_Toc41636093" w:history="1">
            <w:r w:rsidRPr="00190462">
              <w:rPr>
                <w:rStyle w:val="Hyperlink"/>
                <w:noProof/>
              </w:rPr>
              <w:t>Oplevering</w:t>
            </w:r>
            <w:r>
              <w:rPr>
                <w:noProof/>
                <w:webHidden/>
              </w:rPr>
              <w:tab/>
            </w:r>
            <w:r>
              <w:rPr>
                <w:noProof/>
                <w:webHidden/>
              </w:rPr>
              <w:fldChar w:fldCharType="begin"/>
            </w:r>
            <w:r>
              <w:rPr>
                <w:noProof/>
                <w:webHidden/>
              </w:rPr>
              <w:instrText xml:space="preserve"> PAGEREF _Toc41636093 \h </w:instrText>
            </w:r>
            <w:r>
              <w:rPr>
                <w:noProof/>
                <w:webHidden/>
              </w:rPr>
            </w:r>
            <w:r>
              <w:rPr>
                <w:noProof/>
                <w:webHidden/>
              </w:rPr>
              <w:fldChar w:fldCharType="separate"/>
            </w:r>
            <w:r>
              <w:rPr>
                <w:noProof/>
                <w:webHidden/>
              </w:rPr>
              <w:t>3</w:t>
            </w:r>
            <w:r>
              <w:rPr>
                <w:noProof/>
                <w:webHidden/>
              </w:rPr>
              <w:fldChar w:fldCharType="end"/>
            </w:r>
          </w:hyperlink>
        </w:p>
        <w:p w14:paraId="60345621" w14:textId="7AA52026" w:rsidR="000359E2" w:rsidRDefault="000359E2">
          <w:pPr>
            <w:pStyle w:val="TOC1"/>
            <w:tabs>
              <w:tab w:val="right" w:leader="dot" w:pos="9016"/>
            </w:tabs>
            <w:rPr>
              <w:rFonts w:eastAsiaTheme="minorEastAsia"/>
              <w:noProof/>
              <w:lang/>
            </w:rPr>
          </w:pPr>
          <w:hyperlink w:anchor="_Toc41636094" w:history="1">
            <w:r w:rsidRPr="00190462">
              <w:rPr>
                <w:rStyle w:val="Hyperlink"/>
                <w:noProof/>
              </w:rPr>
              <w:t>Conclusie</w:t>
            </w:r>
            <w:r>
              <w:rPr>
                <w:noProof/>
                <w:webHidden/>
              </w:rPr>
              <w:tab/>
            </w:r>
            <w:r>
              <w:rPr>
                <w:noProof/>
                <w:webHidden/>
              </w:rPr>
              <w:fldChar w:fldCharType="begin"/>
            </w:r>
            <w:r>
              <w:rPr>
                <w:noProof/>
                <w:webHidden/>
              </w:rPr>
              <w:instrText xml:space="preserve"> PAGEREF _Toc41636094 \h </w:instrText>
            </w:r>
            <w:r>
              <w:rPr>
                <w:noProof/>
                <w:webHidden/>
              </w:rPr>
            </w:r>
            <w:r>
              <w:rPr>
                <w:noProof/>
                <w:webHidden/>
              </w:rPr>
              <w:fldChar w:fldCharType="separate"/>
            </w:r>
            <w:r>
              <w:rPr>
                <w:noProof/>
                <w:webHidden/>
              </w:rPr>
              <w:t>3</w:t>
            </w:r>
            <w:r>
              <w:rPr>
                <w:noProof/>
                <w:webHidden/>
              </w:rPr>
              <w:fldChar w:fldCharType="end"/>
            </w:r>
          </w:hyperlink>
        </w:p>
        <w:p w14:paraId="3157EBC6" w14:textId="77FD4B85" w:rsidR="00FE0AA0" w:rsidRPr="00FE0AA0" w:rsidRDefault="00FE0AA0">
          <w:pPr>
            <w:rPr>
              <w:lang w:val="en-GB"/>
            </w:rPr>
          </w:pPr>
          <w:r>
            <w:rPr>
              <w:b/>
              <w:bCs/>
              <w:noProof/>
            </w:rPr>
            <w:fldChar w:fldCharType="end"/>
          </w:r>
        </w:p>
      </w:sdtContent>
    </w:sdt>
    <w:p w14:paraId="03AB6BC4" w14:textId="76B4A977" w:rsidR="007A1C2B" w:rsidRDefault="00FE0AA0" w:rsidP="00D86011">
      <w:pPr>
        <w:pStyle w:val="Heading1"/>
        <w:rPr>
          <w:lang w:val="en-GB"/>
        </w:rPr>
      </w:pPr>
      <w:r>
        <w:rPr>
          <w:lang w:val="en-GB"/>
        </w:rPr>
        <w:br w:type="column"/>
      </w:r>
      <w:bookmarkStart w:id="1" w:name="_Toc41636088"/>
      <w:proofErr w:type="spellStart"/>
      <w:r w:rsidR="00D86011">
        <w:rPr>
          <w:lang w:val="en-GB"/>
        </w:rPr>
        <w:lastRenderedPageBreak/>
        <w:t>Inleiding</w:t>
      </w:r>
      <w:bookmarkEnd w:id="1"/>
      <w:proofErr w:type="spellEnd"/>
    </w:p>
    <w:p w14:paraId="0BD64287" w14:textId="6FD2F595" w:rsidR="00CD52AF" w:rsidRDefault="00CD52AF" w:rsidP="00CD52AF">
      <w:r w:rsidRPr="00CD52AF">
        <w:t>In dit document gaan w</w:t>
      </w:r>
      <w:r>
        <w:t xml:space="preserve">e terug kijken naar hoe het project is verlopen. </w:t>
      </w:r>
      <w:r w:rsidR="00B60B22">
        <w:t>We gaan ook kijken naar hoogtepunten en verbeterpunten in elk onderdeel van het project.</w:t>
      </w:r>
      <w:r w:rsidR="00A24468">
        <w:t xml:space="preserve"> Verder gaan we ook kijken naar hoe het product zelf er nu uitziet en of dit is hoe wij het voor ogen hadden.</w:t>
      </w:r>
    </w:p>
    <w:p w14:paraId="4B0B6E2A" w14:textId="0B24599B" w:rsidR="000359E2" w:rsidRDefault="000359E2" w:rsidP="00A24468">
      <w:pPr>
        <w:pStyle w:val="Heading1"/>
      </w:pPr>
      <w:bookmarkStart w:id="2" w:name="_Toc41636089"/>
      <w:r>
        <w:t>Het product</w:t>
      </w:r>
      <w:bookmarkEnd w:id="2"/>
    </w:p>
    <w:p w14:paraId="0C8E482F" w14:textId="6997F3DA" w:rsidR="00A24468" w:rsidRPr="00A24468" w:rsidRDefault="003C7A1F" w:rsidP="00A24468">
      <w:r>
        <w:t xml:space="preserve">Het uiteindelijke product is precies wat wij in gedachten hadden. Het is een functioneel spel wat voldoet aan de </w:t>
      </w:r>
      <w:r w:rsidR="001C10CB">
        <w:t>specificaties die wij hebben bedacht bij het begin. Het spel geeft eerst een start signaal en daarna begint het spel zelf. Als de speler in de groene vakken staat is hij/zij veilig. Zodra de speler op een rode tegel staat of van de vloer afgaat word komt het eindsignaal van het spel. Ook als de speler op de resetknop staat van het spel speelt het spel zich opnieuw af.</w:t>
      </w:r>
      <w:r w:rsidR="000D2F9F">
        <w:t xml:space="preserve"> Het spel zelf blijft moeilijker worden bij elke ronden en er komen minder groene tegels elke ronden.</w:t>
      </w:r>
      <w:r w:rsidR="00F4162C">
        <w:t xml:space="preserve"> Daarnaast word de speler op de vloer zelf bijgehouden waar die zich bevind, dit word aangegeven met een gele lijn aan de binnenkant van een tegel.</w:t>
      </w:r>
      <w:r w:rsidR="00192DDF">
        <w:t xml:space="preserve"> Overall is het spel een succes op zichzelf.</w:t>
      </w:r>
    </w:p>
    <w:p w14:paraId="080E74EA" w14:textId="687B1CAF" w:rsidR="00D86011" w:rsidRPr="00A24468" w:rsidRDefault="0015694D" w:rsidP="0015694D">
      <w:pPr>
        <w:pStyle w:val="Heading1"/>
      </w:pPr>
      <w:bookmarkStart w:id="3" w:name="_Toc41636090"/>
      <w:r w:rsidRPr="00A24468">
        <w:t>Voorbereiding</w:t>
      </w:r>
      <w:bookmarkEnd w:id="3"/>
    </w:p>
    <w:p w14:paraId="560858E3" w14:textId="17578BAC" w:rsidR="00B60B22" w:rsidRPr="00B60B22" w:rsidRDefault="00B60B22" w:rsidP="00B60B22">
      <w:r w:rsidRPr="00B60B22">
        <w:t>Bij de voorbereiding liep a</w:t>
      </w:r>
      <w:r>
        <w:t xml:space="preserve">lles </w:t>
      </w:r>
      <w:r w:rsidR="003448E1">
        <w:t>vlot op het begin er werd hard gewerkt en documenten stonden klaar.</w:t>
      </w:r>
      <w:r w:rsidR="007F6E1D">
        <w:t xml:space="preserve"> Bij de voorbereiding hebben we een</w:t>
      </w:r>
      <w:r w:rsidR="00E741F2">
        <w:t xml:space="preserve"> pitch gehad met de klant over wat zij zouden willen hebben. Hierop hebben wij input gegeven </w:t>
      </w:r>
      <w:r w:rsidR="00A51341">
        <w:t>en zijn wij op deze basis het idee verder gaan uitwerken</w:t>
      </w:r>
    </w:p>
    <w:p w14:paraId="58A00F3A" w14:textId="74A4C321" w:rsidR="00544D0F" w:rsidRDefault="00CD52AF" w:rsidP="00544D0F">
      <w:pPr>
        <w:pStyle w:val="ListParagraph"/>
        <w:numPr>
          <w:ilvl w:val="0"/>
          <w:numId w:val="1"/>
        </w:numPr>
        <w:rPr>
          <w:lang w:val="en-GB"/>
        </w:rPr>
      </w:pPr>
      <w:r>
        <w:rPr>
          <w:lang w:val="en-GB"/>
        </w:rPr>
        <w:t xml:space="preserve">Wat </w:t>
      </w:r>
      <w:proofErr w:type="spellStart"/>
      <w:r>
        <w:rPr>
          <w:lang w:val="en-GB"/>
        </w:rPr>
        <w:t>ging</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oed</w:t>
      </w:r>
      <w:proofErr w:type="spellEnd"/>
    </w:p>
    <w:p w14:paraId="6FDED1BB" w14:textId="14960840" w:rsidR="003448E1" w:rsidRDefault="003448E1" w:rsidP="003448E1">
      <w:pPr>
        <w:pStyle w:val="ListParagraph"/>
        <w:numPr>
          <w:ilvl w:val="1"/>
          <w:numId w:val="1"/>
        </w:numPr>
      </w:pPr>
      <w:r w:rsidRPr="003448E1">
        <w:t>Er werd meteen hard g</w:t>
      </w:r>
      <w:r>
        <w:t>ewerkt</w:t>
      </w:r>
    </w:p>
    <w:p w14:paraId="5AC72CA8" w14:textId="4F314534" w:rsidR="00A51341" w:rsidRPr="003448E1" w:rsidRDefault="00A51341" w:rsidP="003448E1">
      <w:pPr>
        <w:pStyle w:val="ListParagraph"/>
        <w:numPr>
          <w:ilvl w:val="1"/>
          <w:numId w:val="1"/>
        </w:numPr>
      </w:pPr>
      <w:r>
        <w:t>Goed communicatie</w:t>
      </w:r>
    </w:p>
    <w:p w14:paraId="420E2554" w14:textId="3038A9BE" w:rsidR="00CD52AF" w:rsidRDefault="00CD52AF" w:rsidP="00544D0F">
      <w:pPr>
        <w:pStyle w:val="ListParagraph"/>
        <w:numPr>
          <w:ilvl w:val="0"/>
          <w:numId w:val="1"/>
        </w:numPr>
      </w:pPr>
      <w:r w:rsidRPr="00CD52AF">
        <w:t>Wat ging er minder g</w:t>
      </w:r>
      <w:r>
        <w:t>oed</w:t>
      </w:r>
    </w:p>
    <w:p w14:paraId="08D4AD4D" w14:textId="22996761" w:rsidR="00A51341" w:rsidRPr="00CD52AF" w:rsidRDefault="005F33FD" w:rsidP="00A51341">
      <w:pPr>
        <w:pStyle w:val="ListParagraph"/>
        <w:numPr>
          <w:ilvl w:val="1"/>
          <w:numId w:val="1"/>
        </w:numPr>
      </w:pPr>
      <w:r>
        <w:t>Opdracht was bij het begin niet heel duidelijk</w:t>
      </w:r>
    </w:p>
    <w:p w14:paraId="6D5474CE" w14:textId="721FBA4B" w:rsidR="009A4356" w:rsidRDefault="009A4356" w:rsidP="009A4356">
      <w:pPr>
        <w:pStyle w:val="Heading1"/>
        <w:rPr>
          <w:lang w:val="en-GB"/>
        </w:rPr>
      </w:pPr>
      <w:bookmarkStart w:id="4" w:name="_Toc41636091"/>
      <w:proofErr w:type="spellStart"/>
      <w:r>
        <w:rPr>
          <w:lang w:val="en-GB"/>
        </w:rPr>
        <w:t>Documentatie</w:t>
      </w:r>
      <w:bookmarkEnd w:id="4"/>
      <w:proofErr w:type="spellEnd"/>
    </w:p>
    <w:p w14:paraId="463AC914" w14:textId="66D8AA43" w:rsidR="005F33FD" w:rsidRPr="005F33FD" w:rsidRDefault="005F33FD" w:rsidP="005F33FD">
      <w:r w:rsidRPr="005F33FD">
        <w:t>Tijdens het documenteren zijn e</w:t>
      </w:r>
      <w:r>
        <w:t>r een aantal problemen omhoog gekomen. In de periode dat hieraan gewerkt werd kwamen er persoonlijke problemen met de teamleider die hierdoor niet goed geconcentreerd verder kon werken. Dit heeft het project een achterstand opgelopen</w:t>
      </w:r>
      <w:r w:rsidR="00314B3B">
        <w:t>. Voor de rest van het documenteren waren de documenten goed ingevuld en is hier feedback op gegeven</w:t>
      </w:r>
      <w:r w:rsidR="00597C94">
        <w:t>. De feedback werd daarna gebruikt op het document en werd hierop aangepast.</w:t>
      </w:r>
    </w:p>
    <w:p w14:paraId="0EAC1483" w14:textId="2108C0B5" w:rsidR="00CD52AF" w:rsidRDefault="00CD52AF" w:rsidP="00CD52AF">
      <w:pPr>
        <w:pStyle w:val="ListParagraph"/>
        <w:numPr>
          <w:ilvl w:val="0"/>
          <w:numId w:val="1"/>
        </w:numPr>
        <w:rPr>
          <w:lang w:val="en-GB"/>
        </w:rPr>
      </w:pPr>
      <w:r>
        <w:rPr>
          <w:lang w:val="en-GB"/>
        </w:rPr>
        <w:t xml:space="preserve">Wat </w:t>
      </w:r>
      <w:proofErr w:type="spellStart"/>
      <w:r>
        <w:rPr>
          <w:lang w:val="en-GB"/>
        </w:rPr>
        <w:t>ging</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oed</w:t>
      </w:r>
      <w:proofErr w:type="spellEnd"/>
    </w:p>
    <w:p w14:paraId="67D59699" w14:textId="00760D3E" w:rsidR="00597C94" w:rsidRPr="00E00C72" w:rsidRDefault="00E00C72" w:rsidP="00597C94">
      <w:pPr>
        <w:pStyle w:val="ListParagraph"/>
        <w:numPr>
          <w:ilvl w:val="1"/>
          <w:numId w:val="1"/>
        </w:numPr>
      </w:pPr>
      <w:r w:rsidRPr="00E00C72">
        <w:t>Feedback op de documenten w</w:t>
      </w:r>
      <w:r>
        <w:t>erd gebruikt</w:t>
      </w:r>
    </w:p>
    <w:p w14:paraId="20DB0DC5" w14:textId="4BE6C203" w:rsidR="00CD52AF" w:rsidRDefault="00CD52AF" w:rsidP="00CD52AF">
      <w:pPr>
        <w:pStyle w:val="ListParagraph"/>
        <w:numPr>
          <w:ilvl w:val="0"/>
          <w:numId w:val="1"/>
        </w:numPr>
      </w:pPr>
      <w:r w:rsidRPr="00CD52AF">
        <w:t>Wat ging er minder g</w:t>
      </w:r>
      <w:r>
        <w:t>oed</w:t>
      </w:r>
    </w:p>
    <w:p w14:paraId="6EADD9A9" w14:textId="06B67C10" w:rsidR="00E00C72" w:rsidRPr="00CD52AF" w:rsidRDefault="00E00C72" w:rsidP="00E00C72">
      <w:pPr>
        <w:pStyle w:val="ListParagraph"/>
        <w:numPr>
          <w:ilvl w:val="1"/>
          <w:numId w:val="1"/>
        </w:numPr>
      </w:pPr>
      <w:r>
        <w:t>Achterstand door persoonlijke redenen</w:t>
      </w:r>
    </w:p>
    <w:p w14:paraId="131758B3" w14:textId="0572DCAC" w:rsidR="009A4356" w:rsidRDefault="00192DDF" w:rsidP="001F5FE9">
      <w:pPr>
        <w:pStyle w:val="Heading1"/>
        <w:rPr>
          <w:lang w:val="en-GB"/>
        </w:rPr>
      </w:pPr>
      <w:bookmarkStart w:id="5" w:name="_Toc41636092"/>
      <w:r>
        <w:rPr>
          <w:lang w:val="en-GB"/>
        </w:rPr>
        <w:br w:type="column"/>
      </w:r>
      <w:bookmarkStart w:id="6" w:name="_GoBack"/>
      <w:bookmarkEnd w:id="6"/>
      <w:proofErr w:type="spellStart"/>
      <w:r w:rsidR="001F5FE9">
        <w:rPr>
          <w:lang w:val="en-GB"/>
        </w:rPr>
        <w:lastRenderedPageBreak/>
        <w:t>Realisatie</w:t>
      </w:r>
      <w:bookmarkEnd w:id="5"/>
      <w:proofErr w:type="spellEnd"/>
    </w:p>
    <w:p w14:paraId="6F730903" w14:textId="6B90F9B5" w:rsidR="00B73772" w:rsidRPr="00B73772" w:rsidRDefault="00B73772" w:rsidP="00B73772">
      <w:r w:rsidRPr="00B73772">
        <w:t>Het realiseren van het p</w:t>
      </w:r>
      <w:r>
        <w:t>roject ging bij het begin erg vlot</w:t>
      </w:r>
      <w:r w:rsidR="00166361">
        <w:t>, in deze periode werd er goed gewerkt aan het project. Omdat de manier van werken en de code die gebruikt werd redelijk nieuw waren duurde het iets langer om het project goed op tempo te houden.</w:t>
      </w:r>
    </w:p>
    <w:p w14:paraId="5129A9FF" w14:textId="22F2B8C0" w:rsidR="00CD52AF" w:rsidRDefault="00CD52AF" w:rsidP="00CD52AF">
      <w:pPr>
        <w:pStyle w:val="ListParagraph"/>
        <w:numPr>
          <w:ilvl w:val="0"/>
          <w:numId w:val="1"/>
        </w:numPr>
        <w:rPr>
          <w:lang w:val="en-GB"/>
        </w:rPr>
      </w:pPr>
      <w:r>
        <w:rPr>
          <w:lang w:val="en-GB"/>
        </w:rPr>
        <w:t xml:space="preserve">Wat </w:t>
      </w:r>
      <w:proofErr w:type="spellStart"/>
      <w:r>
        <w:rPr>
          <w:lang w:val="en-GB"/>
        </w:rPr>
        <w:t>ging</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oed</w:t>
      </w:r>
      <w:proofErr w:type="spellEnd"/>
    </w:p>
    <w:p w14:paraId="54A66455" w14:textId="4668AEB9" w:rsidR="009F21F6" w:rsidRDefault="009F21F6" w:rsidP="009F21F6">
      <w:pPr>
        <w:pStyle w:val="ListParagraph"/>
        <w:numPr>
          <w:ilvl w:val="1"/>
          <w:numId w:val="1"/>
        </w:numPr>
        <w:rPr>
          <w:lang w:val="en-GB"/>
        </w:rPr>
      </w:pPr>
      <w:r>
        <w:rPr>
          <w:lang w:val="en-GB"/>
        </w:rPr>
        <w:t xml:space="preserve">Goede </w:t>
      </w:r>
      <w:proofErr w:type="spellStart"/>
      <w:r>
        <w:rPr>
          <w:lang w:val="en-GB"/>
        </w:rPr>
        <w:t>communicatie</w:t>
      </w:r>
      <w:proofErr w:type="spellEnd"/>
    </w:p>
    <w:p w14:paraId="3903C706" w14:textId="3FA7FE25" w:rsidR="009F21F6" w:rsidRDefault="00DD3CEE" w:rsidP="009F21F6">
      <w:pPr>
        <w:pStyle w:val="ListParagraph"/>
        <w:numPr>
          <w:ilvl w:val="1"/>
          <w:numId w:val="1"/>
        </w:numPr>
        <w:rPr>
          <w:lang w:val="en-GB"/>
        </w:rPr>
      </w:pPr>
      <w:proofErr w:type="spellStart"/>
      <w:r>
        <w:rPr>
          <w:lang w:val="en-GB"/>
        </w:rPr>
        <w:t>Onderdelen</w:t>
      </w:r>
      <w:proofErr w:type="spellEnd"/>
      <w:r>
        <w:rPr>
          <w:lang w:val="en-GB"/>
        </w:rPr>
        <w:t xml:space="preserve"> </w:t>
      </w:r>
      <w:proofErr w:type="spellStart"/>
      <w:r>
        <w:rPr>
          <w:lang w:val="en-GB"/>
        </w:rPr>
        <w:t>goed</w:t>
      </w:r>
      <w:proofErr w:type="spellEnd"/>
      <w:r>
        <w:rPr>
          <w:lang w:val="en-GB"/>
        </w:rPr>
        <w:t xml:space="preserve"> </w:t>
      </w:r>
      <w:proofErr w:type="spellStart"/>
      <w:r>
        <w:rPr>
          <w:lang w:val="en-GB"/>
        </w:rPr>
        <w:t>afgerond</w:t>
      </w:r>
      <w:proofErr w:type="spellEnd"/>
    </w:p>
    <w:p w14:paraId="04B28F21" w14:textId="2ACDB180" w:rsidR="00CD52AF" w:rsidRDefault="00CD52AF" w:rsidP="00CD52AF">
      <w:pPr>
        <w:pStyle w:val="ListParagraph"/>
        <w:numPr>
          <w:ilvl w:val="0"/>
          <w:numId w:val="1"/>
        </w:numPr>
      </w:pPr>
      <w:r w:rsidRPr="00CD52AF">
        <w:t>Wat ging er minder g</w:t>
      </w:r>
      <w:r>
        <w:t>oed</w:t>
      </w:r>
    </w:p>
    <w:p w14:paraId="301F5018" w14:textId="4D4B2CD5" w:rsidR="00DD3CEE" w:rsidRPr="00CD52AF" w:rsidRDefault="00DD3CEE" w:rsidP="00DD3CEE">
      <w:pPr>
        <w:pStyle w:val="ListParagraph"/>
        <w:numPr>
          <w:ilvl w:val="1"/>
          <w:numId w:val="1"/>
        </w:numPr>
      </w:pPr>
      <w:r>
        <w:t>Het tempo was traag</w:t>
      </w:r>
    </w:p>
    <w:p w14:paraId="22A107F4" w14:textId="6B8FF7DC" w:rsidR="007B7F06" w:rsidRDefault="007B7F06" w:rsidP="00CC627C">
      <w:pPr>
        <w:pStyle w:val="Heading1"/>
      </w:pPr>
      <w:bookmarkStart w:id="7" w:name="_Toc41636093"/>
      <w:r>
        <w:t>Oplevering</w:t>
      </w:r>
      <w:bookmarkEnd w:id="7"/>
    </w:p>
    <w:p w14:paraId="546E7EFE" w14:textId="77777777" w:rsidR="00CD52AF" w:rsidRDefault="00CD52AF" w:rsidP="00CD52AF">
      <w:pPr>
        <w:pStyle w:val="ListParagraph"/>
        <w:numPr>
          <w:ilvl w:val="0"/>
          <w:numId w:val="1"/>
        </w:numPr>
        <w:rPr>
          <w:lang w:val="en-GB"/>
        </w:rPr>
      </w:pPr>
      <w:r>
        <w:rPr>
          <w:lang w:val="en-GB"/>
        </w:rPr>
        <w:t xml:space="preserve">Wat </w:t>
      </w:r>
      <w:proofErr w:type="spellStart"/>
      <w:r>
        <w:rPr>
          <w:lang w:val="en-GB"/>
        </w:rPr>
        <w:t>ging</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oed</w:t>
      </w:r>
      <w:proofErr w:type="spellEnd"/>
    </w:p>
    <w:p w14:paraId="0D24B633" w14:textId="1F8FC45D" w:rsidR="00CD52AF" w:rsidRPr="00CD52AF" w:rsidRDefault="00CD52AF" w:rsidP="00CD52AF">
      <w:pPr>
        <w:pStyle w:val="ListParagraph"/>
        <w:numPr>
          <w:ilvl w:val="0"/>
          <w:numId w:val="1"/>
        </w:numPr>
      </w:pPr>
      <w:r w:rsidRPr="00CD52AF">
        <w:t>Wat ging er minder g</w:t>
      </w:r>
      <w:r>
        <w:t>oed</w:t>
      </w:r>
    </w:p>
    <w:p w14:paraId="448DE784" w14:textId="696CDF80" w:rsidR="001F5FE9" w:rsidRDefault="00A14285" w:rsidP="00CC627C">
      <w:pPr>
        <w:pStyle w:val="Heading1"/>
      </w:pPr>
      <w:bookmarkStart w:id="8" w:name="_Toc41636094"/>
      <w:r>
        <w:t>Conclusie</w:t>
      </w:r>
      <w:bookmarkEnd w:id="8"/>
      <w:r w:rsidR="001F5FE9" w:rsidRPr="00FA3C32">
        <w:t xml:space="preserve"> </w:t>
      </w:r>
    </w:p>
    <w:p w14:paraId="10C728CA" w14:textId="2478FADC" w:rsidR="00CD52AF" w:rsidRPr="00CD52AF" w:rsidRDefault="00CD52AF" w:rsidP="00CD52AF"/>
    <w:sectPr w:rsidR="00CD52AF" w:rsidRPr="00CD5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4081A"/>
    <w:multiLevelType w:val="hybridMultilevel"/>
    <w:tmpl w:val="E1249C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DB"/>
    <w:rsid w:val="000359E2"/>
    <w:rsid w:val="000D2F9F"/>
    <w:rsid w:val="000F2CF1"/>
    <w:rsid w:val="00100DC3"/>
    <w:rsid w:val="00123F02"/>
    <w:rsid w:val="0015694D"/>
    <w:rsid w:val="00166361"/>
    <w:rsid w:val="00192DDF"/>
    <w:rsid w:val="001C10CB"/>
    <w:rsid w:val="001F5FE9"/>
    <w:rsid w:val="00314B3B"/>
    <w:rsid w:val="003448E1"/>
    <w:rsid w:val="003C7A1F"/>
    <w:rsid w:val="00517BDB"/>
    <w:rsid w:val="00544D0F"/>
    <w:rsid w:val="00597C94"/>
    <w:rsid w:val="005F33FD"/>
    <w:rsid w:val="007B7F06"/>
    <w:rsid w:val="007F6E1D"/>
    <w:rsid w:val="009A4356"/>
    <w:rsid w:val="009F21F6"/>
    <w:rsid w:val="00A14285"/>
    <w:rsid w:val="00A24468"/>
    <w:rsid w:val="00A51341"/>
    <w:rsid w:val="00B60B22"/>
    <w:rsid w:val="00B73772"/>
    <w:rsid w:val="00CC627C"/>
    <w:rsid w:val="00CD52AF"/>
    <w:rsid w:val="00D03EE2"/>
    <w:rsid w:val="00D86011"/>
    <w:rsid w:val="00DD3CEE"/>
    <w:rsid w:val="00E00C72"/>
    <w:rsid w:val="00E741F2"/>
    <w:rsid w:val="00F4162C"/>
    <w:rsid w:val="00F83A4F"/>
    <w:rsid w:val="00FA3C32"/>
    <w:rsid w:val="00FE0A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51"/>
  <w15:chartTrackingRefBased/>
  <w15:docId w15:val="{E2815738-B3FF-4AE8-BDBE-590A21AD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CF1"/>
    <w:rPr>
      <w:lang w:val="nl-NL"/>
    </w:rPr>
  </w:style>
  <w:style w:type="paragraph" w:styleId="Heading1">
    <w:name w:val="heading 1"/>
    <w:basedOn w:val="Normal"/>
    <w:next w:val="Normal"/>
    <w:link w:val="Heading1Char"/>
    <w:uiPriority w:val="9"/>
    <w:qFormat/>
    <w:rsid w:val="00FE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CF1"/>
    <w:pPr>
      <w:spacing w:after="0" w:line="240" w:lineRule="auto"/>
    </w:pPr>
    <w:rPr>
      <w:rFonts w:ascii="Consolas" w:hAnsi="Consolas"/>
      <w:lang w:val="nl-NL"/>
    </w:rPr>
  </w:style>
  <w:style w:type="paragraph" w:customStyle="1" w:styleId="Tekstdocument1">
    <w:name w:val="Tekst document 1"/>
    <w:basedOn w:val="Normal"/>
    <w:rsid w:val="000F2CF1"/>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0F2CF1"/>
    <w:rPr>
      <w:color w:val="808080"/>
    </w:rPr>
  </w:style>
  <w:style w:type="character" w:customStyle="1" w:styleId="Heading1Char">
    <w:name w:val="Heading 1 Char"/>
    <w:basedOn w:val="DefaultParagraphFont"/>
    <w:link w:val="Heading1"/>
    <w:uiPriority w:val="9"/>
    <w:rsid w:val="00FE0AA0"/>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E0AA0"/>
    <w:pPr>
      <w:outlineLvl w:val="9"/>
    </w:pPr>
    <w:rPr>
      <w:lang w:val="en-US"/>
    </w:rPr>
  </w:style>
  <w:style w:type="character" w:customStyle="1" w:styleId="Heading2Char">
    <w:name w:val="Heading 2 Char"/>
    <w:basedOn w:val="DefaultParagraphFont"/>
    <w:link w:val="Heading2"/>
    <w:uiPriority w:val="9"/>
    <w:rsid w:val="009A4356"/>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544D0F"/>
    <w:pPr>
      <w:ind w:left="720"/>
      <w:contextualSpacing/>
    </w:pPr>
  </w:style>
  <w:style w:type="paragraph" w:styleId="TOC1">
    <w:name w:val="toc 1"/>
    <w:basedOn w:val="Normal"/>
    <w:next w:val="Normal"/>
    <w:autoRedefine/>
    <w:uiPriority w:val="39"/>
    <w:unhideWhenUsed/>
    <w:rsid w:val="00CD52AF"/>
    <w:pPr>
      <w:spacing w:after="100"/>
    </w:pPr>
  </w:style>
  <w:style w:type="character" w:styleId="Hyperlink">
    <w:name w:val="Hyperlink"/>
    <w:basedOn w:val="DefaultParagraphFont"/>
    <w:uiPriority w:val="99"/>
    <w:unhideWhenUsed/>
    <w:rsid w:val="00CD5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6804412A74C70AE2F616F6CDFCBAE"/>
        <w:category>
          <w:name w:val="General"/>
          <w:gallery w:val="placeholder"/>
        </w:category>
        <w:types>
          <w:type w:val="bbPlcHdr"/>
        </w:types>
        <w:behaviors>
          <w:behavior w:val="content"/>
        </w:behaviors>
        <w:guid w:val="{6B663645-4EBE-4B1C-8E4D-EA7D85CFCF4E}"/>
      </w:docPartPr>
      <w:docPartBody>
        <w:p w:rsidR="00B95CA9" w:rsidRDefault="00012CF6" w:rsidP="00012CF6">
          <w:pPr>
            <w:pStyle w:val="63C6804412A74C70AE2F616F6CDFCBAE"/>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F9714F89E7BF4464BF4B170AFF846D6B"/>
        <w:category>
          <w:name w:val="General"/>
          <w:gallery w:val="placeholder"/>
        </w:category>
        <w:types>
          <w:type w:val="bbPlcHdr"/>
        </w:types>
        <w:behaviors>
          <w:behavior w:val="content"/>
        </w:behaviors>
        <w:guid w:val="{BE3C6E5A-0E54-42CA-8531-3870C3936AA2}"/>
      </w:docPartPr>
      <w:docPartBody>
        <w:p w:rsidR="00B95CA9" w:rsidRDefault="00012CF6" w:rsidP="00012CF6">
          <w:pPr>
            <w:pStyle w:val="F9714F89E7BF4464BF4B170AFF846D6B"/>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68486D6B4009441CBD275ECD3C546BB4"/>
        <w:category>
          <w:name w:val="General"/>
          <w:gallery w:val="placeholder"/>
        </w:category>
        <w:types>
          <w:type w:val="bbPlcHdr"/>
        </w:types>
        <w:behaviors>
          <w:behavior w:val="content"/>
        </w:behaviors>
        <w:guid w:val="{C9B16EBE-3EC5-4103-A623-587DCEAF6372}"/>
      </w:docPartPr>
      <w:docPartBody>
        <w:p w:rsidR="00B95CA9" w:rsidRDefault="00012CF6" w:rsidP="00012CF6">
          <w:pPr>
            <w:pStyle w:val="68486D6B4009441CBD275ECD3C546BB4"/>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0024BA98FDD640F2BAD745281AD124A7"/>
        <w:category>
          <w:name w:val="General"/>
          <w:gallery w:val="placeholder"/>
        </w:category>
        <w:types>
          <w:type w:val="bbPlcHdr"/>
        </w:types>
        <w:behaviors>
          <w:behavior w:val="content"/>
        </w:behaviors>
        <w:guid w:val="{0D191061-98CC-4E3C-8BAD-36E0418C07E6}"/>
      </w:docPartPr>
      <w:docPartBody>
        <w:p w:rsidR="00B95CA9" w:rsidRDefault="00012CF6" w:rsidP="00012CF6">
          <w:pPr>
            <w:pStyle w:val="0024BA98FDD640F2BAD745281AD124A7"/>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26ECEF0BC04E44F5905D2BEEC5409CDD"/>
        <w:category>
          <w:name w:val="General"/>
          <w:gallery w:val="placeholder"/>
        </w:category>
        <w:types>
          <w:type w:val="bbPlcHdr"/>
        </w:types>
        <w:behaviors>
          <w:behavior w:val="content"/>
        </w:behaviors>
        <w:guid w:val="{2EFB51D1-D303-4EE4-B18C-2D077178E5F3}"/>
      </w:docPartPr>
      <w:docPartBody>
        <w:p w:rsidR="00B95CA9" w:rsidRDefault="00012CF6" w:rsidP="00012CF6">
          <w:pPr>
            <w:pStyle w:val="26ECEF0BC04E44F5905D2BEEC5409CDD"/>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C913AD6CE43D4F158E19B686E44525DC"/>
        <w:category>
          <w:name w:val="General"/>
          <w:gallery w:val="placeholder"/>
        </w:category>
        <w:types>
          <w:type w:val="bbPlcHdr"/>
        </w:types>
        <w:behaviors>
          <w:behavior w:val="content"/>
        </w:behaviors>
        <w:guid w:val="{1D3A8B37-D698-4802-8A13-AC3C431EE877}"/>
      </w:docPartPr>
      <w:docPartBody>
        <w:p w:rsidR="00B95CA9" w:rsidRDefault="00012CF6" w:rsidP="00012CF6">
          <w:pPr>
            <w:pStyle w:val="C913AD6CE43D4F158E19B686E44525DC"/>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F40C0FB683C349F991D09F4407110A76"/>
        <w:category>
          <w:name w:val="General"/>
          <w:gallery w:val="placeholder"/>
        </w:category>
        <w:types>
          <w:type w:val="bbPlcHdr"/>
        </w:types>
        <w:behaviors>
          <w:behavior w:val="content"/>
        </w:behaviors>
        <w:guid w:val="{CDA70089-FAD2-45B5-8D54-FB1AD03E3134}"/>
      </w:docPartPr>
      <w:docPartBody>
        <w:p w:rsidR="00B95CA9" w:rsidRDefault="00012CF6" w:rsidP="00012CF6">
          <w:pPr>
            <w:pStyle w:val="F40C0FB683C349F991D09F4407110A76"/>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F6"/>
    <w:rsid w:val="00012CF6"/>
    <w:rsid w:val="00B95C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CF6"/>
    <w:rPr>
      <w:color w:val="808080"/>
    </w:rPr>
  </w:style>
  <w:style w:type="paragraph" w:customStyle="1" w:styleId="63C6804412A74C70AE2F616F6CDFCBAE">
    <w:name w:val="63C6804412A74C70AE2F616F6CDFCBAE"/>
    <w:rsid w:val="00012CF6"/>
  </w:style>
  <w:style w:type="paragraph" w:customStyle="1" w:styleId="F9714F89E7BF4464BF4B170AFF846D6B">
    <w:name w:val="F9714F89E7BF4464BF4B170AFF846D6B"/>
    <w:rsid w:val="00012CF6"/>
  </w:style>
  <w:style w:type="paragraph" w:customStyle="1" w:styleId="68486D6B4009441CBD275ECD3C546BB4">
    <w:name w:val="68486D6B4009441CBD275ECD3C546BB4"/>
    <w:rsid w:val="00012CF6"/>
  </w:style>
  <w:style w:type="paragraph" w:customStyle="1" w:styleId="0024BA98FDD640F2BAD745281AD124A7">
    <w:name w:val="0024BA98FDD640F2BAD745281AD124A7"/>
    <w:rsid w:val="00012CF6"/>
  </w:style>
  <w:style w:type="paragraph" w:customStyle="1" w:styleId="26ECEF0BC04E44F5905D2BEEC5409CDD">
    <w:name w:val="26ECEF0BC04E44F5905D2BEEC5409CDD"/>
    <w:rsid w:val="00012CF6"/>
  </w:style>
  <w:style w:type="paragraph" w:customStyle="1" w:styleId="C913AD6CE43D4F158E19B686E44525DC">
    <w:name w:val="C913AD6CE43D4F158E19B686E44525DC"/>
    <w:rsid w:val="00012CF6"/>
  </w:style>
  <w:style w:type="paragraph" w:customStyle="1" w:styleId="F40C0FB683C349F991D09F4407110A76">
    <w:name w:val="F40C0FB683C349F991D09F4407110A76"/>
    <w:rsid w:val="00012CF6"/>
  </w:style>
  <w:style w:type="paragraph" w:customStyle="1" w:styleId="5361BDA472CB4FFB9323167AFE73B01E">
    <w:name w:val="5361BDA472CB4FFB9323167AFE73B01E"/>
    <w:rsid w:val="00012CF6"/>
  </w:style>
  <w:style w:type="paragraph" w:customStyle="1" w:styleId="E75F479ADE2C4BB69555C7491FF65B3D">
    <w:name w:val="E75F479ADE2C4BB69555C7491FF65B3D"/>
    <w:rsid w:val="00012CF6"/>
  </w:style>
  <w:style w:type="paragraph" w:customStyle="1" w:styleId="DAE0552756D94373A8E37F8BAAF6357D">
    <w:name w:val="DAE0552756D94373A8E37F8BAAF6357D"/>
    <w:rsid w:val="00012CF6"/>
  </w:style>
  <w:style w:type="paragraph" w:customStyle="1" w:styleId="93B09DAF0B844A7CBC8C8D308C3DC6B8">
    <w:name w:val="93B09DAF0B844A7CBC8C8D308C3DC6B8"/>
    <w:rsid w:val="00012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07AA-8EB4-47F0-8B27-57A1DD61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ndriks</dc:creator>
  <cp:keywords/>
  <dc:description/>
  <cp:lastModifiedBy>Sam hendriks</cp:lastModifiedBy>
  <cp:revision>35</cp:revision>
  <dcterms:created xsi:type="dcterms:W3CDTF">2020-01-28T12:17:00Z</dcterms:created>
  <dcterms:modified xsi:type="dcterms:W3CDTF">2020-05-29T07:19:00Z</dcterms:modified>
</cp:coreProperties>
</file>